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E901" w14:textId="77777777" w:rsidR="00326855" w:rsidRDefault="00326855" w:rsidP="00CE205B">
      <w:pPr>
        <w:pStyle w:val="Titolo3"/>
        <w:spacing w:before="136" w:line="367" w:lineRule="auto"/>
        <w:ind w:right="-46"/>
        <w:jc w:val="both"/>
        <w:rPr>
          <w:rFonts w:eastAsia="Garamond" w:cstheme="minorHAnsi"/>
          <w:b/>
          <w:bCs/>
          <w:sz w:val="18"/>
          <w:szCs w:val="18"/>
        </w:rPr>
      </w:pPr>
      <w:r w:rsidRPr="00206D1A">
        <w:rPr>
          <w:sz w:val="22"/>
          <w:szCs w:val="22"/>
        </w:rPr>
        <w:t>Partenariato Esteso codice PE_00000020 denominato “CHANGES – Cultural Heritage Active Innovation for Sustainable Society” (di seguito CHANGES) – CUP B53C22003780006 - C.F. 96543050585 - (di seguito PE).</w:t>
      </w:r>
      <w:r w:rsidRPr="00DE0D1B">
        <w:rPr>
          <w:rFonts w:eastAsia="Garamond" w:cstheme="minorHAnsi"/>
          <w:b/>
          <w:bCs/>
          <w:sz w:val="18"/>
          <w:szCs w:val="18"/>
        </w:rPr>
        <w:t xml:space="preserve"> - PIANO</w:t>
      </w:r>
      <w:r w:rsidRPr="00235210">
        <w:rPr>
          <w:rFonts w:eastAsia="Garamond" w:cstheme="minorHAnsi"/>
          <w:b/>
          <w:bCs/>
          <w:sz w:val="18"/>
          <w:szCs w:val="18"/>
        </w:rPr>
        <w:t xml:space="preserve"> NAZIONALE DI RIPRESA E RESILIENZA (PNRR) - MISSIONE 4 COMPONENTE 2 INVESTIMENTO 1.3 – finanziato dall’Unione europea - NextGenerationEU – Bando a Cascata verso Enti Pubblici e/o Enti Privati</w:t>
      </w:r>
    </w:p>
    <w:p w14:paraId="34C0CF5C" w14:textId="47F64CED" w:rsidR="00CE205B" w:rsidRPr="003F572E" w:rsidRDefault="00CE205B" w:rsidP="00CE205B">
      <w:pPr>
        <w:pStyle w:val="Titolo3"/>
        <w:spacing w:before="136" w:line="367" w:lineRule="auto"/>
        <w:ind w:right="-46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18"/>
          <w:szCs w:val="18"/>
        </w:rPr>
      </w:pPr>
      <w:r w:rsidRPr="003F572E">
        <w:rPr>
          <w:rFonts w:asciiTheme="minorHAnsi" w:eastAsia="Arial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</w:p>
    <w:p w14:paraId="0923C27C" w14:textId="77777777" w:rsidR="00CE205B" w:rsidRPr="003F572E" w:rsidRDefault="00CE205B" w:rsidP="00CE205B">
      <w:pPr>
        <w:jc w:val="center"/>
        <w:rPr>
          <w:rFonts w:cstheme="minorHAnsi"/>
          <w:b/>
          <w:bCs/>
          <w:sz w:val="18"/>
          <w:szCs w:val="18"/>
          <w:lang w:val="it-IT"/>
        </w:rPr>
      </w:pPr>
      <w:r w:rsidRPr="003F572E">
        <w:rPr>
          <w:rFonts w:cstheme="minorHAnsi"/>
          <w:b/>
          <w:bCs/>
          <w:sz w:val="18"/>
          <w:szCs w:val="18"/>
          <w:lang w:val="it-IT"/>
        </w:rPr>
        <w:t>ALLEGATO L</w:t>
      </w:r>
    </w:p>
    <w:p w14:paraId="3BE8BE07" w14:textId="77777777" w:rsidR="00CE205B" w:rsidRPr="003F572E" w:rsidRDefault="00CE205B" w:rsidP="00CE205B">
      <w:pPr>
        <w:spacing w:after="0"/>
        <w:jc w:val="center"/>
        <w:rPr>
          <w:rFonts w:cstheme="minorHAnsi"/>
          <w:b/>
          <w:bCs/>
          <w:sz w:val="18"/>
          <w:szCs w:val="18"/>
          <w:lang w:val="it-IT"/>
        </w:rPr>
      </w:pPr>
    </w:p>
    <w:p w14:paraId="28A082C1" w14:textId="4DF0ED58" w:rsidR="00CE205B" w:rsidRPr="003F572E" w:rsidRDefault="00CE205B" w:rsidP="00CE205B">
      <w:pPr>
        <w:jc w:val="center"/>
        <w:rPr>
          <w:rFonts w:cstheme="minorHAnsi"/>
          <w:b/>
          <w:bCs/>
          <w:sz w:val="18"/>
          <w:szCs w:val="18"/>
          <w:lang w:val="it-IT"/>
        </w:rPr>
      </w:pPr>
      <w:r w:rsidRPr="003F572E">
        <w:rPr>
          <w:rFonts w:cstheme="minorHAnsi"/>
          <w:b/>
          <w:bCs/>
          <w:sz w:val="18"/>
          <w:szCs w:val="18"/>
          <w:lang w:val="it-IT"/>
        </w:rPr>
        <w:t>AUTOCERTIFICAZIONE DI SOLIDITÀ ECONOMICA, FINANZIARIA, SOLVIBILITÀ E AFFIDABILITÀ AI FINI DELLA PARTECIPAZIONE AL BANDO A CASCATA …</w:t>
      </w:r>
      <w:proofErr w:type="gramStart"/>
      <w:r w:rsidRPr="003F572E">
        <w:rPr>
          <w:rFonts w:cstheme="minorHAnsi"/>
          <w:b/>
          <w:bCs/>
          <w:sz w:val="18"/>
          <w:szCs w:val="18"/>
          <w:lang w:val="it-IT"/>
        </w:rPr>
        <w:t>…….</w:t>
      </w:r>
      <w:proofErr w:type="gramEnd"/>
      <w:r w:rsidRPr="003F572E">
        <w:rPr>
          <w:rFonts w:cstheme="minorHAnsi"/>
          <w:b/>
          <w:bCs/>
          <w:sz w:val="18"/>
          <w:szCs w:val="18"/>
          <w:lang w:val="it-IT"/>
        </w:rPr>
        <w:t>.</w:t>
      </w:r>
    </w:p>
    <w:p w14:paraId="30C50101" w14:textId="57463BDA" w:rsidR="00CE205B" w:rsidRPr="003F572E" w:rsidRDefault="00CE205B" w:rsidP="00CE205B">
      <w:pPr>
        <w:jc w:val="center"/>
        <w:rPr>
          <w:rFonts w:cstheme="minorHAnsi"/>
          <w:b/>
          <w:bCs/>
          <w:sz w:val="18"/>
          <w:szCs w:val="18"/>
          <w:lang w:val="it-IT"/>
        </w:rPr>
      </w:pPr>
      <w:r w:rsidRPr="003F572E">
        <w:rPr>
          <w:rFonts w:cstheme="minorHAnsi"/>
          <w:b/>
          <w:bCs/>
          <w:sz w:val="18"/>
          <w:szCs w:val="18"/>
          <w:lang w:val="it-IT"/>
        </w:rPr>
        <w:t>Da compilare solo per enti privati</w:t>
      </w:r>
    </w:p>
    <w:p w14:paraId="470F489B" w14:textId="77777777" w:rsidR="00CE205B" w:rsidRPr="003F572E" w:rsidRDefault="00CE205B" w:rsidP="00CE205B">
      <w:pPr>
        <w:jc w:val="both"/>
        <w:rPr>
          <w:rFonts w:cstheme="minorHAnsi"/>
          <w:sz w:val="18"/>
          <w:szCs w:val="18"/>
          <w:lang w:val="it-IT"/>
        </w:rPr>
      </w:pPr>
    </w:p>
    <w:p w14:paraId="306134E1" w14:textId="4F07A9A1" w:rsidR="00CE205B" w:rsidRPr="00CE205B" w:rsidRDefault="00CE205B" w:rsidP="00CE205B">
      <w:pPr>
        <w:jc w:val="both"/>
        <w:rPr>
          <w:rFonts w:cstheme="minorHAnsi"/>
          <w:sz w:val="18"/>
          <w:szCs w:val="18"/>
          <w:lang w:val="it-IT"/>
        </w:rPr>
      </w:pPr>
      <w:r w:rsidRPr="003F572E">
        <w:rPr>
          <w:rFonts w:cstheme="minorHAnsi"/>
          <w:sz w:val="18"/>
          <w:szCs w:val="18"/>
          <w:lang w:val="it-IT"/>
        </w:rPr>
        <w:t>Il/La sottoscritto/a _________________ nato/a a ______________, il _________-, Codice Fiscale _______________ Legale Rappresentante di [denominazione legale dell’ente] con sede in ____________,  con P. IVA __________, Codice Fiscale ____________, in relazione all’avviso pubblico (id bando), codice ______________ per la selezione di proposte progettuali, finalizzate __________________, di cui all’articolo 1 dell’Avviso</w:t>
      </w:r>
      <w:r w:rsidR="004D7CC2">
        <w:rPr>
          <w:rFonts w:cstheme="minorHAnsi"/>
          <w:sz w:val="18"/>
          <w:szCs w:val="18"/>
          <w:lang w:val="it-IT"/>
        </w:rPr>
        <w:t xml:space="preserve"> ___________</w:t>
      </w:r>
      <w:r w:rsidRPr="004D7CC2">
        <w:rPr>
          <w:rFonts w:cstheme="minorHAnsi"/>
          <w:sz w:val="18"/>
          <w:szCs w:val="18"/>
          <w:lang w:val="it-IT"/>
        </w:rPr>
        <w:t xml:space="preserve">, CUP  </w:t>
      </w:r>
      <w:r w:rsidR="004D7CC2">
        <w:rPr>
          <w:rFonts w:cstheme="minorHAnsi"/>
          <w:sz w:val="18"/>
          <w:szCs w:val="18"/>
          <w:lang w:val="it-IT"/>
        </w:rPr>
        <w:t>______________________</w:t>
      </w:r>
      <w:r w:rsidRPr="004D7CC2">
        <w:rPr>
          <w:rFonts w:cstheme="minorHAnsi"/>
          <w:sz w:val="18"/>
          <w:szCs w:val="18"/>
          <w:lang w:val="it-IT"/>
        </w:rPr>
        <w:t>,</w:t>
      </w:r>
      <w:r w:rsidRPr="003F572E">
        <w:rPr>
          <w:rFonts w:cstheme="minorHAnsi"/>
          <w:sz w:val="18"/>
          <w:szCs w:val="18"/>
          <w:lang w:val="it-IT"/>
        </w:rPr>
        <w:t xml:space="preserve"> </w:t>
      </w:r>
      <w:r w:rsidRPr="003F572E">
        <w:rPr>
          <w:rFonts w:cstheme="minorHAnsi"/>
          <w:color w:val="000000" w:themeColor="text1"/>
          <w:sz w:val="18"/>
          <w:szCs w:val="18"/>
          <w:lang w:val="it-IT"/>
        </w:rPr>
        <w:t xml:space="preserve">in qualità di (selezionare tra </w:t>
      </w:r>
      <w:r w:rsidRPr="003F572E">
        <w:rPr>
          <w:rFonts w:cstheme="minorHAnsi"/>
          <w:i/>
          <w:iCs/>
          <w:color w:val="000000" w:themeColor="text1"/>
          <w:sz w:val="18"/>
          <w:szCs w:val="18"/>
          <w:lang w:val="it-IT"/>
        </w:rPr>
        <w:t>Soggetto Proponente/Soggetto Beneficiario</w:t>
      </w:r>
      <w:r w:rsidRPr="003F572E">
        <w:rPr>
          <w:rFonts w:cstheme="minorHAnsi"/>
          <w:color w:val="000000" w:themeColor="text1"/>
          <w:sz w:val="18"/>
          <w:szCs w:val="18"/>
          <w:lang w:val="it-IT"/>
        </w:rPr>
        <w:t>) del progetto [titolo progetto] – [acronimo], consapevole della responsabilità penale cui può andare incontro in caso di</w:t>
      </w:r>
      <w:r w:rsidRPr="00CE205B">
        <w:rPr>
          <w:rFonts w:cstheme="minorHAnsi"/>
          <w:color w:val="000000" w:themeColor="text1"/>
          <w:sz w:val="18"/>
          <w:szCs w:val="18"/>
          <w:lang w:val="it-IT"/>
        </w:rPr>
        <w:t xml:space="preserve"> dichiarazione falsa o comunque non corrispondente al vero (art. 76 del D.P.R. n. 445 del 28/12/2000), ai sensi del D.P.R. n. 445 del 28/12/2000 e ss.mm.ii. </w:t>
      </w:r>
    </w:p>
    <w:p w14:paraId="1E5BAD72" w14:textId="4EF966C3" w:rsidR="00532738" w:rsidRPr="00CE205B" w:rsidRDefault="00532738" w:rsidP="00092DC8">
      <w:pPr>
        <w:jc w:val="both"/>
        <w:rPr>
          <w:rFonts w:cstheme="minorHAnsi"/>
          <w:sz w:val="18"/>
          <w:szCs w:val="18"/>
          <w:lang w:val="it-IT"/>
        </w:rPr>
      </w:pPr>
    </w:p>
    <w:p w14:paraId="3C156A34" w14:textId="565F1BB8" w:rsidR="002A5199" w:rsidRPr="003F572E" w:rsidRDefault="00AF60C4" w:rsidP="008D621D">
      <w:pPr>
        <w:jc w:val="center"/>
        <w:rPr>
          <w:rFonts w:cstheme="minorHAnsi"/>
          <w:b/>
          <w:bCs/>
          <w:sz w:val="18"/>
          <w:szCs w:val="18"/>
        </w:rPr>
      </w:pPr>
      <w:r w:rsidRPr="003F572E">
        <w:rPr>
          <w:rFonts w:cstheme="minorHAnsi"/>
          <w:b/>
          <w:bCs/>
          <w:sz w:val="18"/>
          <w:szCs w:val="18"/>
        </w:rPr>
        <w:t>DICHIARA</w:t>
      </w:r>
    </w:p>
    <w:p w14:paraId="0D52C7F1" w14:textId="296A6CDB" w:rsidR="00BF0CD0" w:rsidRPr="003F572E" w:rsidRDefault="003A0F36" w:rsidP="009C3B2A">
      <w:pPr>
        <w:pStyle w:val="Normale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3F572E">
        <w:rPr>
          <w:rFonts w:asciiTheme="minorHAnsi" w:hAnsiTheme="minorHAnsi" w:cstheme="minorHAnsi"/>
          <w:sz w:val="18"/>
          <w:szCs w:val="18"/>
          <w:lang w:val="it-IT"/>
        </w:rPr>
        <w:t>che l‘</w:t>
      </w:r>
      <w:r w:rsidR="009C3B2A"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impresa </w:t>
      </w:r>
      <w:r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[denominazione legale dell’ente] </w:t>
      </w:r>
      <w:r w:rsidR="00BF0CD0" w:rsidRPr="003F572E">
        <w:rPr>
          <w:rFonts w:asciiTheme="minorHAnsi" w:hAnsiTheme="minorHAnsi" w:cstheme="minorHAnsi"/>
          <w:sz w:val="18"/>
          <w:szCs w:val="18"/>
          <w:lang w:val="it-IT"/>
        </w:rPr>
        <w:t>regolarmente costituit</w:t>
      </w:r>
      <w:r w:rsidR="009C3B2A" w:rsidRPr="003F572E">
        <w:rPr>
          <w:rFonts w:asciiTheme="minorHAnsi" w:hAnsiTheme="minorHAnsi" w:cstheme="minorHAnsi"/>
          <w:sz w:val="18"/>
          <w:szCs w:val="18"/>
          <w:lang w:val="it-IT"/>
        </w:rPr>
        <w:t>a</w:t>
      </w:r>
      <w:r w:rsidR="00BF0CD0"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 e iscritt</w:t>
      </w:r>
      <w:r w:rsidR="009C3B2A" w:rsidRPr="003F572E">
        <w:rPr>
          <w:rFonts w:asciiTheme="minorHAnsi" w:hAnsiTheme="minorHAnsi" w:cstheme="minorHAnsi"/>
          <w:sz w:val="18"/>
          <w:szCs w:val="18"/>
          <w:lang w:val="it-IT"/>
        </w:rPr>
        <w:t>a</w:t>
      </w:r>
      <w:r w:rsidR="00BF0CD0"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 nel Registro delle imprese e in possesso di bilanci (almeno un bilancio chiuso ed approvato);</w:t>
      </w:r>
      <w:r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3F572E">
        <w:rPr>
          <w:rFonts w:asciiTheme="minorHAnsi" w:hAnsiTheme="minorHAnsi" w:cstheme="minorHAnsi"/>
          <w:i/>
          <w:iCs/>
          <w:sz w:val="18"/>
          <w:szCs w:val="18"/>
          <w:lang w:val="it-IT"/>
        </w:rPr>
        <w:t>fornire in alternativa al presente punto della descrizione idonea identificazione della tipologia di soggetto privato che sottoscrive la dichiarazione;</w:t>
      </w:r>
    </w:p>
    <w:p w14:paraId="3BCD2252" w14:textId="085E9B81" w:rsidR="00BF0CD0" w:rsidRPr="003F572E" w:rsidRDefault="008607A7" w:rsidP="003A0F36">
      <w:pPr>
        <w:pStyle w:val="Normale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di </w:t>
      </w:r>
      <w:r w:rsidR="00BF0CD0"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avere almeno una sede operativa in Italia che risulti attiva e produttiva al momento della presentazione della domanda; </w:t>
      </w:r>
    </w:p>
    <w:p w14:paraId="039135E7" w14:textId="72DECBE5" w:rsidR="009C3B2A" w:rsidRPr="00CE205B" w:rsidRDefault="008607A7" w:rsidP="009C3B2A">
      <w:pPr>
        <w:pStyle w:val="NormaleWeb"/>
        <w:numPr>
          <w:ilvl w:val="0"/>
          <w:numId w:val="3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di </w:t>
      </w:r>
      <w:r w:rsidR="00BF0CD0" w:rsidRPr="003F572E">
        <w:rPr>
          <w:rFonts w:asciiTheme="minorHAnsi" w:hAnsiTheme="minorHAnsi" w:cstheme="minorHAnsi"/>
          <w:sz w:val="18"/>
          <w:szCs w:val="18"/>
          <w:lang w:val="it-IT"/>
        </w:rPr>
        <w:t xml:space="preserve">avere una situazione regolare rispetto agli obblighi previsti dalle norme in </w:t>
      </w:r>
      <w:r w:rsidR="00BF0CD0" w:rsidRPr="00CE205B">
        <w:rPr>
          <w:rFonts w:asciiTheme="minorHAnsi" w:hAnsiTheme="minorHAnsi" w:cstheme="minorHAnsi"/>
          <w:sz w:val="18"/>
          <w:szCs w:val="18"/>
          <w:lang w:val="it-IT"/>
        </w:rPr>
        <w:t>materia di contributi previdenziali e assistenziali ed in materia di pagamento delle imposte e tasse in conformità con l’art.80 del d.lgs. 50/2016</w:t>
      </w:r>
      <w:r w:rsidR="003A0F36" w:rsidRPr="00CE205B">
        <w:rPr>
          <w:rFonts w:asciiTheme="minorHAnsi" w:hAnsiTheme="minorHAnsi" w:cstheme="minorHAnsi"/>
          <w:sz w:val="18"/>
          <w:szCs w:val="18"/>
          <w:lang w:val="it-IT"/>
        </w:rPr>
        <w:t>;</w:t>
      </w:r>
    </w:p>
    <w:p w14:paraId="47618AB0" w14:textId="0B3C5BFA" w:rsidR="00F46D38" w:rsidRPr="00CE205B" w:rsidRDefault="00F46D38" w:rsidP="00F46D38">
      <w:pPr>
        <w:pStyle w:val="NormaleWeb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CE205B">
        <w:rPr>
          <w:rFonts w:asciiTheme="minorHAnsi" w:hAnsiTheme="minorHAnsi" w:cstheme="minorHAnsi"/>
          <w:sz w:val="18"/>
          <w:szCs w:val="18"/>
          <w:lang w:val="it-IT"/>
        </w:rPr>
        <w:t>d</w:t>
      </w:r>
      <w:r w:rsidR="008607A7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i </w:t>
      </w:r>
      <w:r w:rsidR="009717B8" w:rsidRPr="00CE205B">
        <w:rPr>
          <w:rFonts w:asciiTheme="minorHAnsi" w:hAnsiTheme="minorHAnsi" w:cstheme="minorHAnsi"/>
          <w:sz w:val="18"/>
          <w:szCs w:val="18"/>
          <w:lang w:val="it-IT"/>
        </w:rPr>
        <w:t>non rientrare tra le imprese che hanno ricevuto e, successivamente, non restituito gli aiuti individuati come illegali o incompatibili dalla Commissione europea;</w:t>
      </w:r>
    </w:p>
    <w:p w14:paraId="669C6F6D" w14:textId="68411530" w:rsidR="00F46D38" w:rsidRPr="00CE205B" w:rsidRDefault="00F46D38" w:rsidP="00F46D38">
      <w:pPr>
        <w:pStyle w:val="NormaleWeb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CE205B">
        <w:rPr>
          <w:rFonts w:asciiTheme="minorHAnsi" w:hAnsiTheme="minorHAnsi" w:cstheme="minorHAnsi"/>
          <w:sz w:val="18"/>
          <w:szCs w:val="18"/>
          <w:lang w:val="it-IT"/>
        </w:rPr>
        <w:t>di</w:t>
      </w:r>
      <w:r w:rsidR="009717B8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Pr="00CE205B">
        <w:rPr>
          <w:rFonts w:asciiTheme="minorHAnsi" w:hAnsiTheme="minorHAnsi" w:cstheme="minorHAnsi"/>
          <w:sz w:val="18"/>
          <w:szCs w:val="18"/>
          <w:lang w:val="it-IT"/>
        </w:rPr>
        <w:t>non essere stata posta in limitazione volontaria e non deve essere sottoposta a procedure concorsuali</w:t>
      </w:r>
      <w:r w:rsidR="003A0F36" w:rsidRPr="00CE205B">
        <w:rPr>
          <w:rFonts w:asciiTheme="minorHAnsi" w:hAnsiTheme="minorHAnsi" w:cstheme="minorHAnsi"/>
          <w:sz w:val="18"/>
          <w:szCs w:val="18"/>
          <w:lang w:val="it-IT"/>
        </w:rPr>
        <w:t>;</w:t>
      </w:r>
    </w:p>
    <w:p w14:paraId="3A906DD6" w14:textId="77777777" w:rsidR="007E4B47" w:rsidRPr="00CE205B" w:rsidRDefault="00F46D38" w:rsidP="00F46D38">
      <w:pPr>
        <w:pStyle w:val="NormaleWeb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CE205B">
        <w:rPr>
          <w:rFonts w:asciiTheme="minorHAnsi" w:hAnsiTheme="minorHAnsi" w:cstheme="minorHAnsi"/>
          <w:sz w:val="18"/>
          <w:szCs w:val="18"/>
          <w:lang w:val="it-IT"/>
        </w:rPr>
        <w:t>d</w:t>
      </w:r>
      <w:r w:rsidR="008607A7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i </w:t>
      </w:r>
      <w:r w:rsidR="009717B8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non trovarsi in condizioni tali da risultare impresa in difficoltà così come </w:t>
      </w:r>
      <w:r w:rsidR="00F54387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individuate </w:t>
      </w:r>
      <w:r w:rsidR="009717B8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nel regolamento (UE) n. 651/2014 e dagli Orientamenti sugli aiuti di Stato per il salvataggio e la ristrutturazione di imprese non finanziarie in difficoltà, di cui alla Comunicazione 2014/C 249/01 del 31 luglio 2014 e </w:t>
      </w:r>
      <w:proofErr w:type="gramStart"/>
      <w:r w:rsidR="009717B8" w:rsidRPr="00CE205B">
        <w:rPr>
          <w:rFonts w:asciiTheme="minorHAnsi" w:hAnsiTheme="minorHAnsi" w:cstheme="minorHAnsi"/>
          <w:sz w:val="18"/>
          <w:szCs w:val="18"/>
          <w:lang w:val="it-IT"/>
        </w:rPr>
        <w:t>ss.mm.ii</w:t>
      </w:r>
      <w:proofErr w:type="gramEnd"/>
      <w:r w:rsidR="009717B8" w:rsidRPr="00CE205B">
        <w:rPr>
          <w:rFonts w:asciiTheme="minorHAnsi" w:hAnsiTheme="minorHAnsi" w:cstheme="minorHAnsi"/>
          <w:sz w:val="18"/>
          <w:szCs w:val="18"/>
          <w:lang w:val="it-IT"/>
        </w:rPr>
        <w:t>;</w:t>
      </w:r>
      <w:r w:rsidR="00BF0CD0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</w:p>
    <w:p w14:paraId="3BAA2ACB" w14:textId="42B6CBB2" w:rsidR="001C6DCB" w:rsidRPr="00CE205B" w:rsidRDefault="007E4B47" w:rsidP="002B6D3F">
      <w:pPr>
        <w:pStyle w:val="NormaleWeb"/>
        <w:numPr>
          <w:ilvl w:val="0"/>
          <w:numId w:val="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CE205B">
        <w:rPr>
          <w:rFonts w:asciiTheme="minorHAnsi" w:hAnsiTheme="minorHAnsi" w:cstheme="minorHAnsi"/>
          <w:sz w:val="18"/>
          <w:szCs w:val="18"/>
          <w:lang w:val="it-IT"/>
        </w:rPr>
        <w:t>di</w:t>
      </w:r>
      <w:r w:rsidR="001B1BD9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="003A0F36" w:rsidRPr="00CE205B">
        <w:rPr>
          <w:rFonts w:asciiTheme="minorHAnsi" w:hAnsiTheme="minorHAnsi" w:cstheme="minorHAnsi"/>
          <w:sz w:val="18"/>
          <w:szCs w:val="18"/>
          <w:lang w:val="it-IT"/>
        </w:rPr>
        <w:t>aver verificato</w:t>
      </w:r>
      <w:r w:rsidR="001B1BD9" w:rsidRPr="00CE205B">
        <w:rPr>
          <w:rFonts w:asciiTheme="minorHAnsi" w:hAnsiTheme="minorHAnsi" w:cstheme="minorHAnsi"/>
          <w:sz w:val="18"/>
          <w:szCs w:val="18"/>
          <w:lang w:val="it-IT"/>
        </w:rPr>
        <w:t>, sulla base degli ultimi bilanci approvati alla data di pubblicazione del presente bando pubblico</w:t>
      </w:r>
      <w:r w:rsidR="001438D7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r w:rsidR="003A0F36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i </w:t>
      </w:r>
      <w:r w:rsidR="001438D7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parametri di </w:t>
      </w:r>
      <w:r w:rsidR="00BF0CD0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solidità patrimoniale e finanziaria </w:t>
      </w:r>
      <w:r w:rsidR="003A0F36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e di non aver identificato situazioni </w:t>
      </w:r>
      <w:r w:rsidR="00BF0CD0" w:rsidRPr="00CE205B">
        <w:rPr>
          <w:rFonts w:asciiTheme="minorHAnsi" w:hAnsiTheme="minorHAnsi" w:cstheme="minorHAnsi"/>
          <w:sz w:val="18"/>
          <w:szCs w:val="18"/>
          <w:lang w:val="it-IT"/>
        </w:rPr>
        <w:t>“da attenzionare”</w:t>
      </w:r>
      <w:r w:rsidR="00A40CFB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, con particolare riferimento </w:t>
      </w:r>
      <w:r w:rsidR="00151B0A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ai seguenti </w:t>
      </w:r>
      <w:r w:rsidR="007A2EAF" w:rsidRPr="00CE205B">
        <w:rPr>
          <w:rFonts w:asciiTheme="minorHAnsi" w:hAnsiTheme="minorHAnsi" w:cstheme="minorHAnsi"/>
          <w:sz w:val="18"/>
          <w:szCs w:val="18"/>
          <w:lang w:val="it-IT"/>
        </w:rPr>
        <w:t xml:space="preserve">6 </w:t>
      </w:r>
      <w:r w:rsidR="00B76E70" w:rsidRPr="00CE205B">
        <w:rPr>
          <w:rFonts w:asciiTheme="minorHAnsi" w:hAnsiTheme="minorHAnsi" w:cstheme="minorHAnsi"/>
          <w:sz w:val="18"/>
          <w:szCs w:val="18"/>
          <w:lang w:val="it-IT"/>
        </w:rPr>
        <w:t>indicatori</w:t>
      </w:r>
      <w:r w:rsidR="007A2EAF" w:rsidRPr="00CE205B">
        <w:rPr>
          <w:rFonts w:asciiTheme="minorHAnsi" w:hAnsiTheme="minorHAnsi" w:cstheme="minorHAnsi"/>
          <w:sz w:val="18"/>
          <w:szCs w:val="18"/>
          <w:lang w:val="it-IT"/>
        </w:rPr>
        <w:t>:</w:t>
      </w:r>
    </w:p>
    <w:p w14:paraId="44BDCBAC" w14:textId="77777777" w:rsidR="00091431" w:rsidRPr="00CE205B" w:rsidRDefault="00091431" w:rsidP="00091431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tbl>
      <w:tblPr>
        <w:tblStyle w:val="Tabellagriglia4-colore1"/>
        <w:tblW w:w="9067" w:type="dxa"/>
        <w:tblLook w:val="04A0" w:firstRow="1" w:lastRow="0" w:firstColumn="1" w:lastColumn="0" w:noHBand="0" w:noVBand="1"/>
      </w:tblPr>
      <w:tblGrid>
        <w:gridCol w:w="1336"/>
        <w:gridCol w:w="5812"/>
        <w:gridCol w:w="1919"/>
      </w:tblGrid>
      <w:tr w:rsidR="00695E18" w:rsidRPr="00CE205B" w14:paraId="0A459AF6" w14:textId="77777777" w:rsidTr="001C6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Align w:val="center"/>
          </w:tcPr>
          <w:p w14:paraId="651F078C" w14:textId="679996D6" w:rsidR="00151B0A" w:rsidRPr="00CE205B" w:rsidRDefault="00151B0A" w:rsidP="00151B0A">
            <w:pPr>
              <w:pStyle w:val="Normale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</w:rPr>
              <w:t>Ambito</w:t>
            </w:r>
          </w:p>
        </w:tc>
        <w:tc>
          <w:tcPr>
            <w:tcW w:w="5812" w:type="dxa"/>
            <w:vAlign w:val="center"/>
          </w:tcPr>
          <w:p w14:paraId="72717E44" w14:textId="1AC4D987" w:rsidR="00151B0A" w:rsidRPr="00CE205B" w:rsidRDefault="00151B0A" w:rsidP="00151B0A">
            <w:pPr>
              <w:pStyle w:val="NormaleWeb"/>
              <w:spacing w:before="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</w:rPr>
              <w:t>Indicatori di Bilancio</w:t>
            </w:r>
          </w:p>
        </w:tc>
        <w:tc>
          <w:tcPr>
            <w:tcW w:w="1919" w:type="dxa"/>
            <w:vAlign w:val="center"/>
          </w:tcPr>
          <w:p w14:paraId="0705F2F0" w14:textId="0A2B3110" w:rsidR="00151B0A" w:rsidRPr="00CE205B" w:rsidRDefault="00151B0A" w:rsidP="00151B0A">
            <w:pPr>
              <w:pStyle w:val="NormaleWeb"/>
              <w:spacing w:before="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</w:rPr>
              <w:t>Valori</w:t>
            </w:r>
            <w:r w:rsidR="001C6DCB" w:rsidRPr="00CE205B">
              <w:rPr>
                <w:rFonts w:asciiTheme="minorHAnsi" w:hAnsiTheme="minorHAnsi" w:cstheme="minorHAnsi"/>
                <w:sz w:val="18"/>
                <w:szCs w:val="18"/>
              </w:rPr>
              <w:t xml:space="preserve"> / situazione da attenzionare</w:t>
            </w:r>
          </w:p>
        </w:tc>
      </w:tr>
      <w:tr w:rsidR="00695E18" w:rsidRPr="00CE205B" w14:paraId="08F9BE7C" w14:textId="77777777" w:rsidTr="001C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shd w:val="clear" w:color="auto" w:fill="auto"/>
            <w:vAlign w:val="center"/>
          </w:tcPr>
          <w:p w14:paraId="2B568491" w14:textId="07084255" w:rsidR="00151B0A" w:rsidRPr="00CE205B" w:rsidRDefault="001B059E" w:rsidP="00151B0A">
            <w:pPr>
              <w:pStyle w:val="Normale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</w:rPr>
              <w:t>Liquidit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28872B" w14:textId="7C21031B" w:rsidR="00151B0A" w:rsidRPr="00CE205B" w:rsidRDefault="001B059E" w:rsidP="00151B0A">
            <w:pPr>
              <w:pStyle w:val="NormaleWeb"/>
              <w:spacing w:before="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Quick Ratio: (Attivo Circolante - Rimanenze) / Debiti a breve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7AD643F3" w14:textId="1E6B7382" w:rsidR="00151B0A" w:rsidRPr="00CE205B" w:rsidRDefault="001B059E" w:rsidP="001C6DCB">
            <w:pPr>
              <w:pStyle w:val="NormaleWeb"/>
              <w:spacing w:before="0" w:beforeAutospacing="0" w:after="12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</w:rPr>
              <w:t>&lt; 0,</w:t>
            </w:r>
            <w:r w:rsidR="001C6DCB" w:rsidRPr="00CE20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222313" w:rsidRPr="00CE205B" w14:paraId="60242A4C" w14:textId="77777777" w:rsidTr="001C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 w:val="restart"/>
            <w:shd w:val="clear" w:color="auto" w:fill="auto"/>
            <w:vAlign w:val="center"/>
          </w:tcPr>
          <w:p w14:paraId="700D629A" w14:textId="7DB0B6D8" w:rsidR="00222313" w:rsidRPr="00CE205B" w:rsidRDefault="00222313" w:rsidP="00222313">
            <w:pPr>
              <w:pStyle w:val="NormaleWeb"/>
              <w:spacing w:after="120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utonomia finanziaria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8C99B1" w14:textId="41D75793" w:rsidR="00222313" w:rsidRPr="00CE205B" w:rsidRDefault="00222313" w:rsidP="00151B0A">
            <w:pPr>
              <w:pStyle w:val="NormaleWeb"/>
              <w:spacing w:before="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dipendenza Finanziaria: Patrimonio Netto *100 / Totale Passiv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48F0FCEF" w14:textId="0520F5CD" w:rsidR="00222313" w:rsidRPr="00CE205B" w:rsidRDefault="00222313" w:rsidP="001C6DCB">
            <w:pPr>
              <w:pStyle w:val="NormaleWeb"/>
              <w:spacing w:before="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gt; 0,4</w:t>
            </w:r>
          </w:p>
        </w:tc>
      </w:tr>
      <w:tr w:rsidR="00222313" w:rsidRPr="00CE205B" w14:paraId="3A10630E" w14:textId="77777777" w:rsidTr="001C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/>
            <w:shd w:val="clear" w:color="auto" w:fill="auto"/>
            <w:vAlign w:val="center"/>
          </w:tcPr>
          <w:p w14:paraId="263CCCA3" w14:textId="292B32D4" w:rsidR="00222313" w:rsidRPr="00CE205B" w:rsidRDefault="00222313" w:rsidP="005D2783">
            <w:pPr>
              <w:pStyle w:val="NormaleWeb"/>
              <w:widowControl w:val="0"/>
              <w:autoSpaceDE w:val="0"/>
              <w:autoSpaceDN w:val="0"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583618F" w14:textId="348EF095" w:rsidR="00222313" w:rsidRPr="00CE205B" w:rsidRDefault="00222313" w:rsidP="005D2783">
            <w:pPr>
              <w:pStyle w:val="NormaleWeb"/>
              <w:spacing w:before="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ross Operating Profit (GOP) Ratio: Oneri finanziari / Margine Operativo Lordo (MOL)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1C426459" w14:textId="77777777" w:rsidR="00222313" w:rsidRPr="00CE205B" w:rsidRDefault="00222313" w:rsidP="001C6DCB">
            <w:pPr>
              <w:pStyle w:val="NormaleWeb"/>
              <w:spacing w:before="0" w:beforeAutospacing="0" w:after="12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lt; 8</w:t>
            </w:r>
          </w:p>
        </w:tc>
      </w:tr>
      <w:tr w:rsidR="005D2783" w:rsidRPr="00CE205B" w14:paraId="0478859B" w14:textId="77777777" w:rsidTr="001C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shd w:val="clear" w:color="auto" w:fill="auto"/>
            <w:vAlign w:val="center"/>
          </w:tcPr>
          <w:p w14:paraId="66779EC4" w14:textId="64C30B9C" w:rsidR="005D2783" w:rsidRPr="00CE205B" w:rsidRDefault="005D2783" w:rsidP="001C6DCB">
            <w:pPr>
              <w:pStyle w:val="NormaleWeb"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 xml:space="preserve">Solvibilità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12BA65" w14:textId="0997F8D7" w:rsidR="005D2783" w:rsidRPr="00CE205B" w:rsidRDefault="005D2783" w:rsidP="005D2783">
            <w:pPr>
              <w:pStyle w:val="NormaleWeb"/>
              <w:spacing w:before="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Rapporto di indebitamento: Totale Passivo / Patrimonio Netto - 50% Immobilizzazioni Immateriali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67856B76" w14:textId="1189643D" w:rsidR="005D2783" w:rsidRPr="00CE205B" w:rsidRDefault="005D2783" w:rsidP="001C6DCB">
            <w:pPr>
              <w:pStyle w:val="NormaleWeb"/>
              <w:spacing w:before="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gt; 6</w:t>
            </w:r>
          </w:p>
        </w:tc>
      </w:tr>
      <w:tr w:rsidR="00222313" w:rsidRPr="00CE205B" w14:paraId="46FBDE97" w14:textId="77777777" w:rsidTr="001C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 w:val="restart"/>
            <w:shd w:val="clear" w:color="auto" w:fill="auto"/>
            <w:vAlign w:val="center"/>
          </w:tcPr>
          <w:p w14:paraId="36652B3E" w14:textId="4028CC60" w:rsidR="00222313" w:rsidRPr="00CE205B" w:rsidRDefault="00222313" w:rsidP="005D2783">
            <w:pPr>
              <w:pStyle w:val="NormaleWeb"/>
              <w:spacing w:before="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Redditività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38B68C" w14:textId="212C5A44" w:rsidR="00222313" w:rsidRPr="00CE205B" w:rsidRDefault="00222313" w:rsidP="005D2783">
            <w:pPr>
              <w:pStyle w:val="NormaleWeb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Gross Operating Profit (GOP) /Turnover: Margine Operativo Lordo (MOL) / Fatturat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34C00E93" w14:textId="5ED7330D" w:rsidR="00222313" w:rsidRPr="00CE205B" w:rsidRDefault="00222313" w:rsidP="001C6DCB">
            <w:pPr>
              <w:pStyle w:val="NormaleWeb"/>
              <w:spacing w:before="0" w:beforeAutospacing="0" w:after="12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lt; 0,05</w:t>
            </w:r>
          </w:p>
        </w:tc>
      </w:tr>
      <w:tr w:rsidR="00222313" w:rsidRPr="00CE205B" w14:paraId="468E51EA" w14:textId="77777777" w:rsidTr="001C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vMerge/>
            <w:shd w:val="clear" w:color="auto" w:fill="auto"/>
            <w:vAlign w:val="center"/>
          </w:tcPr>
          <w:p w14:paraId="479721BE" w14:textId="624061E1" w:rsidR="00222313" w:rsidRPr="00CE205B" w:rsidRDefault="00222313" w:rsidP="005D2783">
            <w:pPr>
              <w:pStyle w:val="NormaleWeb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BF65C87" w14:textId="23170EF6" w:rsidR="00222313" w:rsidRPr="00CE205B" w:rsidRDefault="00222313" w:rsidP="005D2783">
            <w:pPr>
              <w:pStyle w:val="NormaleWeb"/>
              <w:spacing w:before="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Net Operating Profit (NOP) / Turnover: Reddito Operativo (RO) / Fatturato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5486D1B" w14:textId="00CE7116" w:rsidR="00222313" w:rsidRPr="00CE205B" w:rsidRDefault="00222313" w:rsidP="001C6DCB">
            <w:pPr>
              <w:pStyle w:val="NormaleWeb"/>
              <w:spacing w:before="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CE205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&lt; 0,02</w:t>
            </w:r>
          </w:p>
        </w:tc>
      </w:tr>
    </w:tbl>
    <w:p w14:paraId="34EA1E22" w14:textId="77777777" w:rsidR="00151B0A" w:rsidRPr="004D7CC2" w:rsidRDefault="00151B0A" w:rsidP="003A0F36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9F2B074" w14:textId="30C82B96" w:rsidR="003A0F36" w:rsidRPr="004D7CC2" w:rsidRDefault="003A0F36" w:rsidP="003A0F36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i/>
          <w:iCs/>
          <w:sz w:val="18"/>
          <w:szCs w:val="18"/>
          <w:lang w:val="it-IT"/>
        </w:rPr>
      </w:pPr>
      <w:r w:rsidRPr="004D7CC2">
        <w:rPr>
          <w:rFonts w:asciiTheme="minorHAnsi" w:hAnsiTheme="minorHAnsi" w:cstheme="minorHAnsi"/>
          <w:i/>
          <w:iCs/>
          <w:sz w:val="18"/>
          <w:szCs w:val="18"/>
          <w:lang w:val="it-IT"/>
        </w:rPr>
        <w:t>Qualora uno o più parametri indicassero situazioni “da attenzionare”, si prega di fornire adeguata dichiarazione a sostegno di condizioni particolari che comunque non pregiudichino la solidità patrimoniale e finanziaria del soggetto privato dichiarante, ai fini della partecipazione al bando.</w:t>
      </w:r>
    </w:p>
    <w:p w14:paraId="1EDFB6D2" w14:textId="77777777" w:rsidR="003A0F36" w:rsidRPr="00CE205B" w:rsidRDefault="003A0F36" w:rsidP="00151B0A">
      <w:pPr>
        <w:pStyle w:val="Normale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i/>
          <w:iCs/>
          <w:sz w:val="18"/>
          <w:szCs w:val="18"/>
          <w:lang w:val="it-IT"/>
        </w:rPr>
      </w:pPr>
    </w:p>
    <w:p w14:paraId="5D4FE5C3" w14:textId="3F64F122" w:rsidR="00BF0CD0" w:rsidRPr="00CE205B" w:rsidRDefault="00F46D38" w:rsidP="007D41BB">
      <w:pPr>
        <w:pStyle w:val="NormaleWeb"/>
        <w:spacing w:before="0" w:beforeAutospacing="0" w:after="120" w:afterAutospacing="0"/>
        <w:jc w:val="center"/>
        <w:rPr>
          <w:rFonts w:asciiTheme="minorHAnsi" w:hAnsiTheme="minorHAnsi" w:cstheme="minorHAnsi"/>
          <w:b/>
          <w:bCs/>
          <w:sz w:val="18"/>
          <w:szCs w:val="18"/>
          <w:lang w:val="it-IT"/>
        </w:rPr>
      </w:pPr>
      <w:r w:rsidRPr="00CE205B">
        <w:rPr>
          <w:rFonts w:asciiTheme="minorHAnsi" w:hAnsiTheme="minorHAnsi" w:cstheme="minorHAnsi"/>
          <w:b/>
          <w:bCs/>
          <w:sz w:val="18"/>
          <w:szCs w:val="18"/>
          <w:lang w:val="it-IT"/>
        </w:rPr>
        <w:t>DICHIARA ALTRESI</w:t>
      </w:r>
      <w:r w:rsidR="007D41BB" w:rsidRPr="00CE205B">
        <w:rPr>
          <w:rFonts w:asciiTheme="minorHAnsi" w:hAnsiTheme="minorHAnsi" w:cstheme="minorHAnsi"/>
          <w:b/>
          <w:bCs/>
          <w:sz w:val="18"/>
          <w:szCs w:val="18"/>
          <w:lang w:val="it-IT"/>
        </w:rPr>
        <w:t>’</w:t>
      </w:r>
    </w:p>
    <w:p w14:paraId="7D26A180" w14:textId="71115148" w:rsidR="00CB4F87" w:rsidRPr="004D7CC2" w:rsidRDefault="00BF0CD0" w:rsidP="00144358">
      <w:pPr>
        <w:pStyle w:val="Paragrafoelenco"/>
        <w:numPr>
          <w:ilvl w:val="0"/>
          <w:numId w:val="3"/>
        </w:numPr>
        <w:jc w:val="both"/>
        <w:rPr>
          <w:rFonts w:cstheme="minorHAnsi"/>
          <w:sz w:val="18"/>
          <w:szCs w:val="18"/>
          <w:lang w:val="it-IT"/>
        </w:rPr>
      </w:pPr>
      <w:r w:rsidRPr="00CE205B">
        <w:rPr>
          <w:rFonts w:cstheme="minorHAnsi"/>
          <w:sz w:val="18"/>
          <w:szCs w:val="18"/>
          <w:lang w:val="it-IT"/>
        </w:rPr>
        <w:t xml:space="preserve">di </w:t>
      </w:r>
      <w:r w:rsidRPr="004D7CC2">
        <w:rPr>
          <w:rFonts w:cstheme="minorHAnsi"/>
          <w:sz w:val="18"/>
          <w:szCs w:val="18"/>
          <w:lang w:val="it-IT"/>
        </w:rPr>
        <w:t>essere consapevole che la situazione patrimoniale e finanziaria di</w:t>
      </w:r>
      <w:r w:rsidR="007D41BB" w:rsidRPr="004D7CC2">
        <w:rPr>
          <w:rFonts w:cstheme="minorHAnsi"/>
          <w:sz w:val="18"/>
          <w:szCs w:val="18"/>
          <w:lang w:val="it-IT"/>
        </w:rPr>
        <w:t xml:space="preserve"> [nome ente]</w:t>
      </w:r>
      <w:r w:rsidR="00460BE6" w:rsidRPr="004D7CC2">
        <w:rPr>
          <w:rFonts w:cstheme="minorHAnsi"/>
          <w:sz w:val="18"/>
          <w:szCs w:val="18"/>
          <w:lang w:val="it-IT"/>
        </w:rPr>
        <w:t>,</w:t>
      </w:r>
      <w:r w:rsidRPr="004D7CC2">
        <w:rPr>
          <w:rFonts w:cstheme="minorHAnsi"/>
          <w:sz w:val="18"/>
          <w:szCs w:val="18"/>
          <w:lang w:val="it-IT"/>
        </w:rPr>
        <w:t xml:space="preserve"> in caso </w:t>
      </w:r>
      <w:r w:rsidR="00F54387" w:rsidRPr="004D7CC2">
        <w:rPr>
          <w:rFonts w:cstheme="minorHAnsi"/>
          <w:sz w:val="18"/>
          <w:szCs w:val="18"/>
          <w:lang w:val="it-IT"/>
        </w:rPr>
        <w:t>di ammissione al</w:t>
      </w:r>
      <w:r w:rsidR="00460BE6" w:rsidRPr="004D7CC2">
        <w:rPr>
          <w:rFonts w:cstheme="minorHAnsi"/>
          <w:sz w:val="18"/>
          <w:szCs w:val="18"/>
          <w:lang w:val="it-IT"/>
        </w:rPr>
        <w:t xml:space="preserve"> </w:t>
      </w:r>
      <w:r w:rsidRPr="004D7CC2">
        <w:rPr>
          <w:rFonts w:cstheme="minorHAnsi"/>
          <w:sz w:val="18"/>
          <w:szCs w:val="18"/>
          <w:lang w:val="it-IT"/>
        </w:rPr>
        <w:t>finanziamento potrà essere assoggiateta ad ulteriori controlli da parte di soggeti terzi</w:t>
      </w:r>
      <w:r w:rsidR="00CB4F87" w:rsidRPr="004D7CC2">
        <w:rPr>
          <w:rFonts w:cstheme="minorHAnsi"/>
          <w:sz w:val="18"/>
          <w:szCs w:val="18"/>
          <w:lang w:val="it-IT"/>
        </w:rPr>
        <w:t xml:space="preserve">, </w:t>
      </w:r>
    </w:p>
    <w:p w14:paraId="621D442F" w14:textId="33D568CB" w:rsidR="00BF0CD0" w:rsidRPr="004D7CC2" w:rsidRDefault="00CB4F87" w:rsidP="00144358">
      <w:pPr>
        <w:pStyle w:val="Paragrafoelenco"/>
        <w:numPr>
          <w:ilvl w:val="0"/>
          <w:numId w:val="3"/>
        </w:numPr>
        <w:jc w:val="both"/>
        <w:rPr>
          <w:rFonts w:cstheme="minorHAnsi"/>
          <w:sz w:val="18"/>
          <w:szCs w:val="18"/>
          <w:lang w:val="it-IT"/>
        </w:rPr>
      </w:pPr>
      <w:r w:rsidRPr="004D7CC2">
        <w:rPr>
          <w:rFonts w:cstheme="minorHAnsi"/>
          <w:sz w:val="18"/>
          <w:szCs w:val="18"/>
          <w:lang w:val="it-IT"/>
        </w:rPr>
        <w:t>di</w:t>
      </w:r>
      <w:r w:rsidR="00F54387" w:rsidRPr="004D7CC2">
        <w:rPr>
          <w:rFonts w:cstheme="minorHAnsi"/>
          <w:sz w:val="18"/>
          <w:szCs w:val="18"/>
          <w:lang w:val="it-IT"/>
        </w:rPr>
        <w:t xml:space="preserve"> </w:t>
      </w:r>
      <w:r w:rsidR="00BF0CD0" w:rsidRPr="004D7CC2">
        <w:rPr>
          <w:rFonts w:cstheme="minorHAnsi"/>
          <w:sz w:val="18"/>
          <w:szCs w:val="18"/>
          <w:lang w:val="it-IT"/>
        </w:rPr>
        <w:t>accetta</w:t>
      </w:r>
      <w:r w:rsidRPr="004D7CC2">
        <w:rPr>
          <w:rFonts w:cstheme="minorHAnsi"/>
          <w:sz w:val="18"/>
          <w:szCs w:val="18"/>
          <w:lang w:val="it-IT"/>
        </w:rPr>
        <w:t>re</w:t>
      </w:r>
      <w:r w:rsidR="00BF0CD0" w:rsidRPr="004D7CC2">
        <w:rPr>
          <w:rFonts w:cstheme="minorHAnsi"/>
          <w:sz w:val="18"/>
          <w:szCs w:val="18"/>
          <w:lang w:val="it-IT"/>
        </w:rPr>
        <w:t xml:space="preserve"> </w:t>
      </w:r>
      <w:r w:rsidR="003A0F36" w:rsidRPr="004D7CC2">
        <w:rPr>
          <w:rFonts w:cstheme="minorHAnsi"/>
          <w:sz w:val="18"/>
          <w:szCs w:val="18"/>
          <w:lang w:val="it-IT"/>
        </w:rPr>
        <w:t xml:space="preserve">fin da ora la possibilità di esclusione dai beneficiari </w:t>
      </w:r>
      <w:r w:rsidR="00147F34" w:rsidRPr="004D7CC2">
        <w:rPr>
          <w:rFonts w:cstheme="minorHAnsi"/>
          <w:sz w:val="18"/>
          <w:szCs w:val="18"/>
          <w:lang w:val="it-IT"/>
        </w:rPr>
        <w:t xml:space="preserve">al finanziamento </w:t>
      </w:r>
      <w:r w:rsidRPr="004D7CC2">
        <w:rPr>
          <w:rFonts w:cstheme="minorHAnsi"/>
          <w:sz w:val="18"/>
          <w:szCs w:val="18"/>
          <w:lang w:val="it-IT"/>
        </w:rPr>
        <w:t xml:space="preserve">in caso di esito </w:t>
      </w:r>
      <w:r w:rsidR="00147F34" w:rsidRPr="004D7CC2">
        <w:rPr>
          <w:rFonts w:cstheme="minorHAnsi"/>
          <w:sz w:val="18"/>
          <w:szCs w:val="18"/>
          <w:lang w:val="it-IT"/>
        </w:rPr>
        <w:t>negativ</w:t>
      </w:r>
      <w:r w:rsidR="003750B8" w:rsidRPr="004D7CC2">
        <w:rPr>
          <w:rFonts w:cstheme="minorHAnsi"/>
          <w:sz w:val="18"/>
          <w:szCs w:val="18"/>
          <w:lang w:val="it-IT"/>
        </w:rPr>
        <w:t>o delle veri</w:t>
      </w:r>
      <w:r w:rsidR="00F54387" w:rsidRPr="004D7CC2">
        <w:rPr>
          <w:rFonts w:cstheme="minorHAnsi"/>
          <w:sz w:val="18"/>
          <w:szCs w:val="18"/>
          <w:lang w:val="it-IT"/>
        </w:rPr>
        <w:t>fi</w:t>
      </w:r>
      <w:r w:rsidR="003750B8" w:rsidRPr="004D7CC2">
        <w:rPr>
          <w:rFonts w:cstheme="minorHAnsi"/>
          <w:sz w:val="18"/>
          <w:szCs w:val="18"/>
          <w:lang w:val="it-IT"/>
        </w:rPr>
        <w:t xml:space="preserve">che </w:t>
      </w:r>
      <w:r w:rsidR="003A0F36" w:rsidRPr="004D7CC2">
        <w:rPr>
          <w:rFonts w:cstheme="minorHAnsi"/>
          <w:sz w:val="18"/>
          <w:szCs w:val="18"/>
          <w:lang w:val="it-IT"/>
        </w:rPr>
        <w:t xml:space="preserve">approfondite </w:t>
      </w:r>
      <w:r w:rsidR="003750B8" w:rsidRPr="004D7CC2">
        <w:rPr>
          <w:rFonts w:cstheme="minorHAnsi"/>
          <w:sz w:val="18"/>
          <w:szCs w:val="18"/>
          <w:lang w:val="it-IT"/>
        </w:rPr>
        <w:t>della situazione patrimoniale e finanziar</w:t>
      </w:r>
      <w:r w:rsidR="003A0F36" w:rsidRPr="004D7CC2">
        <w:rPr>
          <w:rFonts w:cstheme="minorHAnsi"/>
          <w:sz w:val="18"/>
          <w:szCs w:val="18"/>
          <w:lang w:val="it-IT"/>
        </w:rPr>
        <w:t>i</w:t>
      </w:r>
      <w:r w:rsidR="003750B8" w:rsidRPr="004D7CC2">
        <w:rPr>
          <w:rFonts w:cstheme="minorHAnsi"/>
          <w:sz w:val="18"/>
          <w:szCs w:val="18"/>
          <w:lang w:val="it-IT"/>
        </w:rPr>
        <w:t>a</w:t>
      </w:r>
      <w:r w:rsidR="003A0F36" w:rsidRPr="004D7CC2">
        <w:rPr>
          <w:rFonts w:cstheme="minorHAnsi"/>
          <w:sz w:val="18"/>
          <w:szCs w:val="18"/>
          <w:lang w:val="it-IT"/>
        </w:rPr>
        <w:t>.</w:t>
      </w:r>
    </w:p>
    <w:p w14:paraId="27B4E761" w14:textId="77777777" w:rsidR="00BF0CD0" w:rsidRPr="00CE205B" w:rsidRDefault="00BF0CD0" w:rsidP="00BF0CD0">
      <w:pPr>
        <w:pStyle w:val="NormaleWeb"/>
        <w:spacing w:before="0" w:beforeAutospacing="0" w:after="120" w:afterAutospacing="0"/>
        <w:jc w:val="both"/>
        <w:rPr>
          <w:rFonts w:asciiTheme="minorHAnsi" w:hAnsiTheme="minorHAnsi" w:cstheme="minorHAnsi"/>
          <w:sz w:val="18"/>
          <w:szCs w:val="18"/>
          <w:lang w:val="it-IT"/>
        </w:rPr>
      </w:pPr>
    </w:p>
    <w:p w14:paraId="45F4C22A" w14:textId="77777777" w:rsidR="00A2364B" w:rsidRPr="00CE205B" w:rsidRDefault="00283D51" w:rsidP="00A2364B">
      <w:pPr>
        <w:rPr>
          <w:rFonts w:eastAsia="Times New Roman" w:cstheme="minorHAnsi"/>
          <w:kern w:val="0"/>
          <w:sz w:val="18"/>
          <w:szCs w:val="18"/>
          <w:lang w:val="it-IT" w:eastAsia="en-GB"/>
          <w14:ligatures w14:val="none"/>
        </w:rPr>
      </w:pPr>
      <w:r w:rsidRPr="00CE205B">
        <w:rPr>
          <w:rFonts w:eastAsia="Times New Roman" w:cstheme="minorHAnsi"/>
          <w:kern w:val="0"/>
          <w:sz w:val="18"/>
          <w:szCs w:val="18"/>
          <w:lang w:val="it-IT" w:eastAsia="en-GB"/>
          <w14:ligatures w14:val="none"/>
        </w:rPr>
        <w:t xml:space="preserve">Data </w:t>
      </w:r>
    </w:p>
    <w:p w14:paraId="26C9B52E" w14:textId="77777777" w:rsidR="00A2364B" w:rsidRPr="00CE205B" w:rsidRDefault="00A2364B" w:rsidP="00A2364B">
      <w:pPr>
        <w:rPr>
          <w:rFonts w:eastAsia="Times New Roman" w:cstheme="minorHAnsi"/>
          <w:b/>
          <w:bCs/>
          <w:kern w:val="0"/>
          <w:sz w:val="18"/>
          <w:szCs w:val="18"/>
          <w:lang w:val="it-IT" w:eastAsia="en-GB"/>
          <w14:ligatures w14:val="none"/>
        </w:rPr>
      </w:pPr>
    </w:p>
    <w:p w14:paraId="44BC6CDC" w14:textId="77777777" w:rsidR="00A2364B" w:rsidRPr="00CE205B" w:rsidRDefault="00A2364B" w:rsidP="00A2364B">
      <w:pPr>
        <w:rPr>
          <w:rFonts w:eastAsia="Times New Roman" w:cstheme="minorHAnsi"/>
          <w:b/>
          <w:bCs/>
          <w:kern w:val="0"/>
          <w:sz w:val="18"/>
          <w:szCs w:val="18"/>
          <w:lang w:val="it-IT" w:eastAsia="en-GB"/>
          <w14:ligatures w14:val="none"/>
        </w:rPr>
      </w:pPr>
    </w:p>
    <w:p w14:paraId="62012D48" w14:textId="23385FB5" w:rsidR="008D621D" w:rsidRPr="00CE205B" w:rsidRDefault="008D621D" w:rsidP="00A2364B">
      <w:pPr>
        <w:rPr>
          <w:rFonts w:eastAsia="Times New Roman" w:cstheme="minorHAnsi"/>
          <w:kern w:val="0"/>
          <w:sz w:val="18"/>
          <w:szCs w:val="18"/>
          <w:lang w:val="it-IT" w:eastAsia="en-GB"/>
          <w14:ligatures w14:val="none"/>
        </w:rPr>
      </w:pPr>
      <w:r w:rsidRPr="00CE205B">
        <w:rPr>
          <w:rFonts w:eastAsia="Times New Roman" w:cstheme="minorHAnsi"/>
          <w:kern w:val="0"/>
          <w:sz w:val="18"/>
          <w:szCs w:val="18"/>
          <w:lang w:val="it-IT" w:eastAsia="en-GB"/>
          <w14:ligatures w14:val="none"/>
        </w:rPr>
        <w:t>il legale rappresentante</w:t>
      </w:r>
      <w:r w:rsidRPr="00CE205B">
        <w:rPr>
          <w:rFonts w:eastAsia="Times New Roman" w:cstheme="minorHAnsi"/>
          <w:kern w:val="0"/>
          <w:sz w:val="18"/>
          <w:szCs w:val="18"/>
          <w:lang w:val="it-IT" w:eastAsia="en-GB"/>
          <w14:ligatures w14:val="none"/>
        </w:rPr>
        <w:br/>
      </w:r>
      <w:r w:rsidRPr="00CE205B">
        <w:rPr>
          <w:rFonts w:eastAsia="Times New Roman" w:cstheme="minorHAnsi"/>
          <w:i/>
          <w:iCs/>
          <w:kern w:val="0"/>
          <w:sz w:val="18"/>
          <w:szCs w:val="18"/>
          <w:lang w:val="it-IT" w:eastAsia="en-GB"/>
          <w14:ligatures w14:val="none"/>
        </w:rPr>
        <w:t>(firma)           </w:t>
      </w:r>
    </w:p>
    <w:p w14:paraId="64D52876" w14:textId="3D5B9E68" w:rsidR="00C75B78" w:rsidRPr="00CE205B" w:rsidRDefault="00C75B78" w:rsidP="008D621D">
      <w:pPr>
        <w:jc w:val="center"/>
        <w:rPr>
          <w:rFonts w:cstheme="minorHAnsi"/>
          <w:sz w:val="18"/>
          <w:szCs w:val="18"/>
          <w:lang w:val="it-IT"/>
        </w:rPr>
      </w:pPr>
    </w:p>
    <w:sectPr w:rsidR="00C75B78" w:rsidRPr="00CE205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3C14" w14:textId="77777777" w:rsidR="00760772" w:rsidRDefault="00760772" w:rsidP="00F014AF">
      <w:pPr>
        <w:spacing w:after="0" w:line="240" w:lineRule="auto"/>
      </w:pPr>
      <w:r>
        <w:separator/>
      </w:r>
    </w:p>
  </w:endnote>
  <w:endnote w:type="continuationSeparator" w:id="0">
    <w:p w14:paraId="02B14162" w14:textId="77777777" w:rsidR="00760772" w:rsidRDefault="00760772" w:rsidP="00F0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D451" w14:textId="1259E619" w:rsidR="00F014AF" w:rsidRDefault="00326855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DD0C53" wp14:editId="68D3E048">
              <wp:simplePos x="0" y="0"/>
              <wp:positionH relativeFrom="page">
                <wp:posOffset>6350</wp:posOffset>
              </wp:positionH>
              <wp:positionV relativeFrom="paragraph">
                <wp:posOffset>-26831</wp:posOffset>
              </wp:positionV>
              <wp:extent cx="7754587" cy="647205"/>
              <wp:effectExtent l="0" t="0" r="0" b="635"/>
              <wp:wrapNone/>
              <wp:docPr id="1523545327" name="Rectangle 1523545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587" cy="647205"/>
                      </a:xfrm>
                      <a:prstGeom prst="rect">
                        <a:avLst/>
                      </a:prstGeom>
                      <a:solidFill>
                        <a:srgbClr val="BB75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CED1A0" w14:textId="77777777" w:rsidR="00326855" w:rsidRDefault="00326855" w:rsidP="00326855">
                          <w:r>
                            <w:t xml:space="preserve">  </w:t>
                          </w:r>
                          <w:r w:rsidRPr="00EA22A2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14CE12E" wp14:editId="5D679DCA">
                                <wp:extent cx="1753870" cy="511810"/>
                                <wp:effectExtent l="0" t="0" r="0" b="2540"/>
                                <wp:docPr id="953622318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3870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</w:t>
                          </w:r>
                          <w:r w:rsidRPr="00F014AF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6B1D46CA" wp14:editId="5D31AF9D">
                                <wp:extent cx="14605" cy="471805"/>
                                <wp:effectExtent l="0" t="0" r="0" b="0"/>
                                <wp:docPr id="22693402" name="Immagine 226934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" cy="471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</w:t>
                          </w:r>
                          <w:r w:rsidRPr="00305325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62AFA2B" wp14:editId="49CC1F2F">
                                <wp:extent cx="1820545" cy="491490"/>
                                <wp:effectExtent l="0" t="0" r="8255" b="3810"/>
                                <wp:docPr id="1192114053" name="Immagine 11921140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0545" cy="491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 w:rsidRPr="00F014AF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36D52691" wp14:editId="2A355002">
                                <wp:extent cx="14605" cy="471805"/>
                                <wp:effectExtent l="0" t="0" r="0" b="0"/>
                                <wp:docPr id="1597358507" name="Immagine 15973585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05" cy="471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</w:t>
                          </w:r>
                          <w:r w:rsidRPr="00935D0D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5A4B3391" wp14:editId="12062F86">
                                <wp:extent cx="2250440" cy="516890"/>
                                <wp:effectExtent l="0" t="0" r="0" b="0"/>
                                <wp:docPr id="435777965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DDD0C53" id="Rectangle 1523545327" o:spid="_x0000_s1026" style="position:absolute;margin-left:.5pt;margin-top:-2.1pt;width:610.6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" fillcolor="#bb7537" stroked="f" strokeweight="1pt">
              <v:textbox>
                <w:txbxContent>
                  <w:p w14:paraId="68CED1A0" w14:textId="77777777" w:rsidR="00326855" w:rsidRDefault="00326855" w:rsidP="00326855">
                    <w:r>
                      <w:t xml:space="preserve">  </w:t>
                    </w:r>
                    <w:r w:rsidRPr="00EA22A2">
                      <w:rPr>
                        <w:noProof/>
                      </w:rPr>
                      <w:drawing>
                        <wp:inline distT="0" distB="0" distL="0" distR="0" wp14:anchorId="614CE12E" wp14:editId="5D679DCA">
                          <wp:extent cx="1753870" cy="511810"/>
                          <wp:effectExtent l="0" t="0" r="0" b="2540"/>
                          <wp:docPr id="953622318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3870" cy="511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</w:t>
                    </w:r>
                    <w:r w:rsidRPr="00F014AF">
                      <w:rPr>
                        <w:noProof/>
                        <w:lang w:eastAsia="it-IT"/>
                      </w:rPr>
                      <w:drawing>
                        <wp:inline distT="0" distB="0" distL="0" distR="0" wp14:anchorId="6B1D46CA" wp14:editId="5D31AF9D">
                          <wp:extent cx="14605" cy="471805"/>
                          <wp:effectExtent l="0" t="0" r="0" b="0"/>
                          <wp:docPr id="22693402" name="Immagine 226934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" cy="471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</w:t>
                    </w:r>
                    <w:r w:rsidRPr="00305325">
                      <w:rPr>
                        <w:noProof/>
                      </w:rPr>
                      <w:drawing>
                        <wp:inline distT="0" distB="0" distL="0" distR="0" wp14:anchorId="562AFA2B" wp14:editId="49CC1F2F">
                          <wp:extent cx="1820545" cy="491490"/>
                          <wp:effectExtent l="0" t="0" r="8255" b="3810"/>
                          <wp:docPr id="1192114053" name="Immagine 11921140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0545" cy="491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 w:rsidRPr="00F014AF">
                      <w:rPr>
                        <w:noProof/>
                        <w:lang w:eastAsia="it-IT"/>
                      </w:rPr>
                      <w:drawing>
                        <wp:inline distT="0" distB="0" distL="0" distR="0" wp14:anchorId="36D52691" wp14:editId="2A355002">
                          <wp:extent cx="14605" cy="471805"/>
                          <wp:effectExtent l="0" t="0" r="0" b="0"/>
                          <wp:docPr id="1597358507" name="Immagine 15973585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05" cy="471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</w:t>
                    </w:r>
                    <w:r w:rsidRPr="00935D0D">
                      <w:rPr>
                        <w:noProof/>
                      </w:rPr>
                      <w:drawing>
                        <wp:inline distT="0" distB="0" distL="0" distR="0" wp14:anchorId="5A4B3391" wp14:editId="12062F86">
                          <wp:extent cx="2250440" cy="516890"/>
                          <wp:effectExtent l="0" t="0" r="0" b="0"/>
                          <wp:docPr id="435777965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2C41" w14:textId="77777777" w:rsidR="00760772" w:rsidRDefault="00760772" w:rsidP="00F014AF">
      <w:pPr>
        <w:spacing w:after="0" w:line="240" w:lineRule="auto"/>
      </w:pPr>
      <w:r>
        <w:separator/>
      </w:r>
    </w:p>
  </w:footnote>
  <w:footnote w:type="continuationSeparator" w:id="0">
    <w:p w14:paraId="2FD3311D" w14:textId="77777777" w:rsidR="00760772" w:rsidRDefault="00760772" w:rsidP="00F01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272F" w14:textId="2E7139C2" w:rsidR="00F014AF" w:rsidRDefault="00F014A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8C18D76" wp14:editId="28747C69">
          <wp:simplePos x="0" y="0"/>
          <wp:positionH relativeFrom="page">
            <wp:posOffset>-71437</wp:posOffset>
          </wp:positionH>
          <wp:positionV relativeFrom="paragraph">
            <wp:posOffset>-500698</wp:posOffset>
          </wp:positionV>
          <wp:extent cx="7754075" cy="822960"/>
          <wp:effectExtent l="0" t="0" r="0" b="0"/>
          <wp:wrapNone/>
          <wp:docPr id="487" name="Picture 487" descr="A blu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Immagine 3" descr="A blue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5257" t="37693" r="5323" b="21089"/>
                  <a:stretch/>
                </pic:blipFill>
                <pic:spPr bwMode="auto">
                  <a:xfrm>
                    <a:off x="0" y="0"/>
                    <a:ext cx="77540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2346"/>
    <w:multiLevelType w:val="hybridMultilevel"/>
    <w:tmpl w:val="5544AA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A774C"/>
    <w:multiLevelType w:val="multilevel"/>
    <w:tmpl w:val="FE6C3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25E6F"/>
    <w:multiLevelType w:val="hybridMultilevel"/>
    <w:tmpl w:val="3AF4E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A5475F"/>
    <w:multiLevelType w:val="hybridMultilevel"/>
    <w:tmpl w:val="002AC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DC56A3"/>
    <w:multiLevelType w:val="hybridMultilevel"/>
    <w:tmpl w:val="ED625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C30AE"/>
    <w:multiLevelType w:val="multilevel"/>
    <w:tmpl w:val="07C6A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AF"/>
    <w:rsid w:val="00091431"/>
    <w:rsid w:val="00092DC8"/>
    <w:rsid w:val="000A02D7"/>
    <w:rsid w:val="000A09FC"/>
    <w:rsid w:val="000C06C0"/>
    <w:rsid w:val="001438D7"/>
    <w:rsid w:val="00147F34"/>
    <w:rsid w:val="00151B0A"/>
    <w:rsid w:val="00171E4B"/>
    <w:rsid w:val="001B059E"/>
    <w:rsid w:val="001B1851"/>
    <w:rsid w:val="001B1BD9"/>
    <w:rsid w:val="001C6DCB"/>
    <w:rsid w:val="002027B4"/>
    <w:rsid w:val="00204DFA"/>
    <w:rsid w:val="00222313"/>
    <w:rsid w:val="00283D51"/>
    <w:rsid w:val="002A5199"/>
    <w:rsid w:val="002C726D"/>
    <w:rsid w:val="002D4D63"/>
    <w:rsid w:val="00326855"/>
    <w:rsid w:val="003473E7"/>
    <w:rsid w:val="0035025C"/>
    <w:rsid w:val="003750B8"/>
    <w:rsid w:val="003A0F36"/>
    <w:rsid w:val="003A27C1"/>
    <w:rsid w:val="003B4732"/>
    <w:rsid w:val="003C7B47"/>
    <w:rsid w:val="003F572E"/>
    <w:rsid w:val="00402325"/>
    <w:rsid w:val="00460BE6"/>
    <w:rsid w:val="00487097"/>
    <w:rsid w:val="00491223"/>
    <w:rsid w:val="004D7CC2"/>
    <w:rsid w:val="00532509"/>
    <w:rsid w:val="00532738"/>
    <w:rsid w:val="00577B35"/>
    <w:rsid w:val="005D2783"/>
    <w:rsid w:val="005E0C79"/>
    <w:rsid w:val="005F4678"/>
    <w:rsid w:val="00613C8E"/>
    <w:rsid w:val="00617F84"/>
    <w:rsid w:val="00695E18"/>
    <w:rsid w:val="0070412A"/>
    <w:rsid w:val="00742088"/>
    <w:rsid w:val="00760772"/>
    <w:rsid w:val="007A2EAF"/>
    <w:rsid w:val="007C59BA"/>
    <w:rsid w:val="007D41BB"/>
    <w:rsid w:val="007E4B47"/>
    <w:rsid w:val="008607A7"/>
    <w:rsid w:val="0086299C"/>
    <w:rsid w:val="008911EA"/>
    <w:rsid w:val="008D4F30"/>
    <w:rsid w:val="008D621D"/>
    <w:rsid w:val="009717B8"/>
    <w:rsid w:val="00977239"/>
    <w:rsid w:val="009C3B2A"/>
    <w:rsid w:val="00A2364B"/>
    <w:rsid w:val="00A30642"/>
    <w:rsid w:val="00A40CFB"/>
    <w:rsid w:val="00A443C0"/>
    <w:rsid w:val="00AB7935"/>
    <w:rsid w:val="00AF60C4"/>
    <w:rsid w:val="00B12521"/>
    <w:rsid w:val="00B465D3"/>
    <w:rsid w:val="00B723EC"/>
    <w:rsid w:val="00B76E70"/>
    <w:rsid w:val="00B94330"/>
    <w:rsid w:val="00BF0CD0"/>
    <w:rsid w:val="00C665EC"/>
    <w:rsid w:val="00C75B78"/>
    <w:rsid w:val="00CB4F87"/>
    <w:rsid w:val="00CE205B"/>
    <w:rsid w:val="00D509BD"/>
    <w:rsid w:val="00D97610"/>
    <w:rsid w:val="00E50CCD"/>
    <w:rsid w:val="00EA73B5"/>
    <w:rsid w:val="00F014AF"/>
    <w:rsid w:val="00F3592D"/>
    <w:rsid w:val="00F44B84"/>
    <w:rsid w:val="00F46D38"/>
    <w:rsid w:val="00F54387"/>
    <w:rsid w:val="00F70156"/>
    <w:rsid w:val="00FA0D5B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11991"/>
  <w15:chartTrackingRefBased/>
  <w15:docId w15:val="{176CBE7E-2507-4D02-9EF9-189B691B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0C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4AF"/>
  </w:style>
  <w:style w:type="paragraph" w:styleId="Pidipagina">
    <w:name w:val="footer"/>
    <w:basedOn w:val="Normale"/>
    <w:link w:val="PidipaginaCarattere"/>
    <w:uiPriority w:val="99"/>
    <w:unhideWhenUsed/>
    <w:rsid w:val="00F0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4A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12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12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1223"/>
    <w:rPr>
      <w:vertAlign w:val="superscript"/>
    </w:rPr>
  </w:style>
  <w:style w:type="table" w:styleId="Grigliatabella">
    <w:name w:val="Table Grid"/>
    <w:basedOn w:val="Tabellanormale"/>
    <w:uiPriority w:val="39"/>
    <w:rsid w:val="000C06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link w:val="NormaleWebCarattere"/>
    <w:uiPriority w:val="99"/>
    <w:unhideWhenUsed/>
    <w:rsid w:val="008D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eWebCarattere">
    <w:name w:val="Normale (Web) Carattere"/>
    <w:link w:val="NormaleWeb"/>
    <w:uiPriority w:val="99"/>
    <w:rsid w:val="00B465D3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Paragrafoelenco">
    <w:name w:val="List Paragraph"/>
    <w:basedOn w:val="Normale"/>
    <w:uiPriority w:val="34"/>
    <w:qFormat/>
    <w:rsid w:val="00B465D3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F60C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t-IT"/>
      <w14:ligatures w14:val="none"/>
    </w:rPr>
  </w:style>
  <w:style w:type="table" w:styleId="Tabellagriglia4-colore1">
    <w:name w:val="Grid Table 4 Accent 1"/>
    <w:basedOn w:val="Tabellanormale"/>
    <w:uiPriority w:val="49"/>
    <w:rsid w:val="001C6D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e">
    <w:name w:val="Revision"/>
    <w:hidden/>
    <w:uiPriority w:val="99"/>
    <w:semiHidden/>
    <w:rsid w:val="001B1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emf"/><Relationship Id="rId3" Type="http://schemas.openxmlformats.org/officeDocument/2006/relationships/image" Target="media/image4.emf"/><Relationship Id="rId7" Type="http://schemas.openxmlformats.org/officeDocument/2006/relationships/image" Target="media/image4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C1DB-DF1A-4C3B-90F8-D77693E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INF-ACT</dc:creator>
  <cp:keywords/>
  <dc:description/>
  <cp:lastModifiedBy>Luca Failla</cp:lastModifiedBy>
  <cp:revision>4</cp:revision>
  <dcterms:created xsi:type="dcterms:W3CDTF">2024-01-05T17:38:00Z</dcterms:created>
  <dcterms:modified xsi:type="dcterms:W3CDTF">2024-01-08T11:27:00Z</dcterms:modified>
</cp:coreProperties>
</file>